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F524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F5241" w:rsidRPr="0013442F" w:rsidRDefault="00EF5241" w:rsidP="00EF524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F5241" w:rsidRPr="00276634" w:rsidTr="00E7133C">
        <w:tc>
          <w:tcPr>
            <w:tcW w:w="4786" w:type="dxa"/>
          </w:tcPr>
          <w:p w:rsidR="00EF5241" w:rsidRPr="00276634" w:rsidRDefault="00EF5241" w:rsidP="00E7133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F5241" w:rsidRPr="00276634" w:rsidRDefault="00EF5241" w:rsidP="00EF524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64</w:t>
            </w:r>
          </w:p>
        </w:tc>
      </w:tr>
    </w:tbl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лесникова Сергея Владимир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Новоминско-Привольненскому пятимандатному </w:t>
      </w:r>
    </w:p>
    <w:p w:rsidR="00EF5241" w:rsidRDefault="00EF5241" w:rsidP="00EF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8</w:t>
      </w:r>
    </w:p>
    <w:p w:rsidR="00EF5241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A8156B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2F22EC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EF5241">
        <w:rPr>
          <w:rFonts w:ascii="Times New Roman" w:hAnsi="Times New Roman"/>
          <w:sz w:val="28"/>
          <w:szCs w:val="28"/>
        </w:rPr>
        <w:t>Колесникова Сергея Владимир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2F22EC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EF5241" w:rsidRPr="00501F34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EF5241">
        <w:rPr>
          <w:rFonts w:ascii="Times New Roman" w:hAnsi="Times New Roman"/>
          <w:sz w:val="28"/>
          <w:szCs w:val="28"/>
        </w:rPr>
        <w:t>Колесникова Сергея Владимир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97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в Каневском районе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руководитель филиала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2F22EC">
        <w:rPr>
          <w:rFonts w:ascii="Times New Roman" w:hAnsi="Times New Roman"/>
          <w:sz w:val="28"/>
          <w:szCs w:val="28"/>
        </w:rPr>
        <w:t>Новоминско-</w:t>
      </w:r>
      <w:r w:rsidRPr="002F22EC">
        <w:rPr>
          <w:rFonts w:ascii="Times New Roman" w:hAnsi="Times New Roman"/>
          <w:sz w:val="28"/>
          <w:szCs w:val="28"/>
        </w:rPr>
        <w:lastRenderedPageBreak/>
        <w:t>Привольненскому пятимандатному избирательному округу № 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4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EF5241">
        <w:rPr>
          <w:rFonts w:ascii="Times New Roman" w:hAnsi="Times New Roman"/>
          <w:sz w:val="28"/>
          <w:szCs w:val="28"/>
        </w:rPr>
        <w:t>Колесников</w:t>
      </w:r>
      <w:r>
        <w:rPr>
          <w:rFonts w:ascii="Times New Roman" w:hAnsi="Times New Roman"/>
          <w:sz w:val="28"/>
          <w:szCs w:val="28"/>
        </w:rPr>
        <w:t>у</w:t>
      </w:r>
      <w:r w:rsidRPr="00EF5241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ю</w:t>
      </w:r>
      <w:r w:rsidRPr="00EF5241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EF5241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EF5241" w:rsidRPr="00735AC7" w:rsidRDefault="00EF5241" w:rsidP="00EF524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EF5241" w:rsidRDefault="00EF5241" w:rsidP="00EF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EF5241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7E" w:rsidRDefault="00490F7E" w:rsidP="005751B7">
      <w:pPr>
        <w:spacing w:after="0" w:line="240" w:lineRule="auto"/>
      </w:pPr>
      <w:r>
        <w:separator/>
      </w:r>
    </w:p>
  </w:endnote>
  <w:endnote w:type="continuationSeparator" w:id="0">
    <w:p w:rsidR="00490F7E" w:rsidRDefault="00490F7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7E" w:rsidRDefault="00490F7E" w:rsidP="005751B7">
      <w:pPr>
        <w:spacing w:after="0" w:line="240" w:lineRule="auto"/>
      </w:pPr>
      <w:r>
        <w:separator/>
      </w:r>
    </w:p>
  </w:footnote>
  <w:footnote w:type="continuationSeparator" w:id="0">
    <w:p w:rsidR="00490F7E" w:rsidRDefault="00490F7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3C64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0F7E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B392-8B55-4769-BB91-D2127CCE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1:30:00Z</dcterms:modified>
</cp:coreProperties>
</file>